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9AC" w:rsidRDefault="00D91A75" w:rsidP="00927359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A69AC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03D52CDC" wp14:editId="2426998A">
            <wp:extent cx="2109636" cy="627681"/>
            <wp:effectExtent l="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636" cy="627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A69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</w:t>
      </w:r>
    </w:p>
    <w:p w:rsidR="00BB62F0" w:rsidRDefault="00BB62F0" w:rsidP="00BB62F0">
      <w:pPr>
        <w:shd w:val="clear" w:color="auto" w:fill="FFFFFF"/>
        <w:spacing w:before="100" w:beforeAutospacing="1" w:after="390" w:afterAutospacing="1" w:line="240" w:lineRule="auto"/>
        <w:ind w:left="1560" w:hanging="15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261B" w:rsidRPr="00AE261B" w:rsidRDefault="00E875B6" w:rsidP="00AE261B">
      <w:pPr>
        <w:shd w:val="clear" w:color="auto" w:fill="FFFFFF"/>
        <w:spacing w:after="39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ца</w:t>
      </w:r>
      <w:r w:rsidR="00AE261B" w:rsidRPr="00AE26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которым могут предоставляться персональные данные </w:t>
      </w:r>
      <w:r w:rsidR="00AE26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</w:t>
      </w:r>
      <w:r w:rsidR="00AE261B" w:rsidRPr="00AE26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бственника недвижимости</w:t>
      </w:r>
      <w:r w:rsidR="00B74E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перечислили в </w:t>
      </w:r>
      <w:proofErr w:type="gramStart"/>
      <w:r w:rsidR="00B74E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аевом</w:t>
      </w:r>
      <w:proofErr w:type="gramEnd"/>
      <w:r w:rsidR="00B74E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оскадастре </w:t>
      </w:r>
    </w:p>
    <w:p w:rsidR="00AE261B" w:rsidRPr="00AE261B" w:rsidRDefault="00AE261B" w:rsidP="00AE261B">
      <w:pPr>
        <w:shd w:val="clear" w:color="auto" w:fill="FFFFFF"/>
        <w:spacing w:after="39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bookmarkStart w:id="0" w:name="_GoBack"/>
      <w:bookmarkEnd w:id="0"/>
    </w:p>
    <w:p w:rsidR="000E2563" w:rsidRDefault="00AE261B" w:rsidP="00AE261B">
      <w:pPr>
        <w:shd w:val="clear" w:color="auto" w:fill="FFFFFF"/>
        <w:spacing w:after="39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E25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сперты Роскадастра по Красноярскому краю напоминают, что с 1 марта 2023 персональные данные владельцев недвижимости стали закрыты для большинства лиц</w:t>
      </w:r>
      <w:r w:rsidR="000E2563" w:rsidRPr="000E25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0E25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ким образом, сегодня для получения в выписке из ЕГРН персональных данных третьими лицами, собственник объекта недвижимости должен выразить письменное согласие на предоставление персональных данных, о чем в ЕГРН вносится соответствующая запись</w:t>
      </w:r>
      <w:r w:rsidRPr="00AE2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E261B" w:rsidRPr="00AE261B" w:rsidRDefault="000E2563" w:rsidP="00AE261B">
      <w:pPr>
        <w:shd w:val="clear" w:color="auto" w:fill="FFFFFF"/>
        <w:spacing w:after="39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месте с тем,</w:t>
      </w:r>
      <w:r w:rsidR="00AE261B" w:rsidRPr="00AE2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зависимо от наличия в ЕГРН </w:t>
      </w:r>
      <w:r w:rsidR="00B74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ой</w:t>
      </w:r>
      <w:r w:rsidR="00AE261B" w:rsidRPr="00AE2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и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E261B" w:rsidRPr="00AE2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части 6 статьи 36.3 Закона о регистрации недвижим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E261B" w:rsidRPr="00AE2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сональные данные гражданина в составе выписки из ЕГРН, могут быть предоставлены:</w:t>
      </w:r>
    </w:p>
    <w:p w:rsidR="00AE261B" w:rsidRPr="00AE261B" w:rsidRDefault="00AE261B" w:rsidP="00AE261B">
      <w:pPr>
        <w:shd w:val="clear" w:color="auto" w:fill="FFFFFF"/>
        <w:spacing w:after="39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AE2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лицам, которые наряду с указанным гражданином владеют недвижимым имуществом на праве общей собственности; </w:t>
      </w:r>
    </w:p>
    <w:p w:rsidR="00AE261B" w:rsidRPr="00AE261B" w:rsidRDefault="00AE261B" w:rsidP="00AE261B">
      <w:pPr>
        <w:shd w:val="clear" w:color="auto" w:fill="FFFFFF"/>
        <w:spacing w:after="39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E2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пругу (супруге) указанного гражданина; </w:t>
      </w:r>
    </w:p>
    <w:p w:rsidR="00AE261B" w:rsidRPr="00AE261B" w:rsidRDefault="00AE261B" w:rsidP="00AE261B">
      <w:pPr>
        <w:shd w:val="clear" w:color="auto" w:fill="FFFFFF"/>
        <w:spacing w:after="39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AE2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лицам, являющимся правообладателями земельного участка, являющегося смежным по отношению к земельному участку, принадлежащему указанному гражданину (при наличии в ЕГРН сведений о координатах участков); </w:t>
      </w:r>
    </w:p>
    <w:p w:rsidR="00AE261B" w:rsidRPr="00AE261B" w:rsidRDefault="00AE261B" w:rsidP="00AE261B">
      <w:pPr>
        <w:shd w:val="clear" w:color="auto" w:fill="FFFFFF"/>
        <w:spacing w:after="39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AE2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обственнику объекта недвижимости в отношении гражданина, являющегося правообладателем земельного участка, на котором расположен такой объект недвижимости, при условии, что в ЕГРН содержатся сведения о расположении указанного объекта на данном земельном участке; </w:t>
      </w:r>
    </w:p>
    <w:p w:rsidR="00AE261B" w:rsidRPr="00AE261B" w:rsidRDefault="00AE261B" w:rsidP="00AE261B">
      <w:pPr>
        <w:shd w:val="clear" w:color="auto" w:fill="FFFFFF"/>
        <w:spacing w:after="39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E2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AE2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лицам, являющимся правообладателями земельного участка, в отношении гражданина, являющегося правообладателем расположенного на таком земельном участке объекта недвижимости или помещений, машино-мест, расположенных в здании или сооружении, при условии, что в ЕГРН содержатся сведения о расположении указанного объекта недвижимости на данном земельном участке, а также сведения о расположении этих помещений, машино-мест в указанном объекте недвижимости (здании, сооружении); </w:t>
      </w:r>
      <w:proofErr w:type="gramEnd"/>
    </w:p>
    <w:p w:rsidR="00AE261B" w:rsidRPr="00AE261B" w:rsidRDefault="00AE261B" w:rsidP="00AE261B">
      <w:pPr>
        <w:shd w:val="clear" w:color="auto" w:fill="FFFFFF"/>
        <w:spacing w:after="39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</w:t>
      </w:r>
      <w:r w:rsidRPr="00AE2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лицам, которые наряду с указанным гражданином владеют недвижимым имуществом на праве аренды </w:t>
      </w:r>
      <w:proofErr w:type="gramStart"/>
      <w:r w:rsidRPr="00AE2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AE2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жественностью лиц на стороне арендатора, если запись о регистрации договора аренды внесена в ЕГРН; </w:t>
      </w:r>
    </w:p>
    <w:p w:rsidR="00AE261B" w:rsidRPr="00AE261B" w:rsidRDefault="00AE261B" w:rsidP="00AE261B">
      <w:pPr>
        <w:shd w:val="clear" w:color="auto" w:fill="FFFFFF"/>
        <w:spacing w:after="39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AE2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арендатору в отношении гражданина, являющегося арендодателем, и арендодателю в отношении гражданина, являющегося арендатором, если запись о регистрации договора аренды, сторонами которого являются такие лица, внесена в ЕГРН; </w:t>
      </w:r>
    </w:p>
    <w:p w:rsidR="00AE261B" w:rsidRPr="00AE261B" w:rsidRDefault="00AE261B" w:rsidP="00AE261B">
      <w:pPr>
        <w:shd w:val="clear" w:color="auto" w:fill="FFFFFF"/>
        <w:spacing w:after="39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AE2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нанимателю в отношении гражданина, являющегося </w:t>
      </w:r>
      <w:proofErr w:type="spellStart"/>
      <w:r w:rsidRPr="00AE2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ем</w:t>
      </w:r>
      <w:proofErr w:type="spellEnd"/>
      <w:r w:rsidRPr="00AE2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</w:t>
      </w:r>
      <w:proofErr w:type="spellStart"/>
      <w:r w:rsidRPr="00AE2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ю</w:t>
      </w:r>
      <w:proofErr w:type="spellEnd"/>
      <w:r w:rsidRPr="00AE2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ношении гражданина, являющегося нанимателем, если запись о регистрации найма жилого помещения внесена в ЕГРН; </w:t>
      </w:r>
    </w:p>
    <w:p w:rsidR="00AE261B" w:rsidRPr="00AE261B" w:rsidRDefault="00AE261B" w:rsidP="00AE261B">
      <w:pPr>
        <w:shd w:val="clear" w:color="auto" w:fill="FFFFFF"/>
        <w:spacing w:after="39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AE2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бладателю сервитута или публичного сервитута, </w:t>
      </w:r>
      <w:proofErr w:type="gramStart"/>
      <w:r w:rsidRPr="00AE2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х</w:t>
      </w:r>
      <w:proofErr w:type="gramEnd"/>
      <w:r w:rsidRPr="00AE2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ительно к объекту недвижимости, в отношении гражданина, являющегося правообладателем такого объекта или лицом, в пользу которого зарегистрированы ограничения права или обременения объекта недвижимости; </w:t>
      </w:r>
    </w:p>
    <w:p w:rsidR="00D91A75" w:rsidRDefault="00AE261B" w:rsidP="00AE261B">
      <w:pPr>
        <w:shd w:val="clear" w:color="auto" w:fill="FFFFFF"/>
        <w:spacing w:after="39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AE2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авообладателю объекта недвижимого имущества или лицу, в пользу которого зарегистрированы ограничения права или обременения объекта недвижимости, о гражданине, в пользу которого применительно к такому объекту установлен сервитут или публичный сервитут;</w:t>
      </w:r>
      <w:r w:rsidRPr="00AE2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  <w:t>•</w:t>
      </w:r>
      <w:r w:rsidRPr="00AE2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лицам, которые наряду с указанным гражданином являются правообладателями иных комнат в квартире, при условии, что в ЕГРН содержатся сведения о расположении таких комнат в этой квартире, а также зарегистрированы права данных лиц на них.</w:t>
      </w:r>
    </w:p>
    <w:p w:rsidR="00D91A75" w:rsidRDefault="00D91A75" w:rsidP="00D91A75">
      <w:pPr>
        <w:shd w:val="clear" w:color="auto" w:fill="FFFFFF"/>
        <w:spacing w:after="39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1A75" w:rsidRDefault="00D91A75" w:rsidP="00D91A75">
      <w:pPr>
        <w:shd w:val="clear" w:color="auto" w:fill="FFFFFF"/>
        <w:spacing w:after="39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1A75" w:rsidRDefault="00D91A75" w:rsidP="00D91A75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 xml:space="preserve">Филиал ППК «Роскадастр» </w:t>
      </w:r>
    </w:p>
    <w:p w:rsidR="00D91A75" w:rsidRPr="008C1913" w:rsidRDefault="00D91A75" w:rsidP="00D91A75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>по Красноярскому краю</w:t>
      </w:r>
    </w:p>
    <w:p w:rsidR="00D91A75" w:rsidRPr="008C1913" w:rsidRDefault="00D91A75" w:rsidP="00D91A75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Владислав Чередов</w:t>
      </w:r>
    </w:p>
    <w:p w:rsidR="00D91A75" w:rsidRPr="008C1913" w:rsidRDefault="00D91A75" w:rsidP="00D91A75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8C1913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D91A75" w:rsidRPr="008C1913" w:rsidRDefault="00D91A75" w:rsidP="00D91A75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сот. 8 (923) 312 00 19</w:t>
      </w:r>
    </w:p>
    <w:p w:rsidR="00D91A75" w:rsidRDefault="00A81D2F" w:rsidP="00D91A75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  <w:hyperlink r:id="rId8" w:history="1">
        <w:r w:rsidR="00D91A75" w:rsidRPr="008C1913">
          <w:rPr>
            <w:rFonts w:ascii="Segoe UI" w:eastAsia="Times New Roman" w:hAnsi="Segoe UI" w:cs="Segoe UI"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sectPr w:rsidR="00D91A75" w:rsidSect="001A666B">
      <w:pgSz w:w="11906" w:h="16838"/>
      <w:pgMar w:top="397" w:right="425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235F1D"/>
    <w:multiLevelType w:val="hybridMultilevel"/>
    <w:tmpl w:val="4AC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C706B9"/>
    <w:multiLevelType w:val="hybridMultilevel"/>
    <w:tmpl w:val="3348D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E73494"/>
    <w:multiLevelType w:val="hybridMultilevel"/>
    <w:tmpl w:val="A11C4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9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10D2D"/>
    <w:rsid w:val="00025ED9"/>
    <w:rsid w:val="00030E07"/>
    <w:rsid w:val="00037819"/>
    <w:rsid w:val="000405E5"/>
    <w:rsid w:val="0004209F"/>
    <w:rsid w:val="000431DF"/>
    <w:rsid w:val="00047B04"/>
    <w:rsid w:val="00052C0C"/>
    <w:rsid w:val="000547FE"/>
    <w:rsid w:val="0005641A"/>
    <w:rsid w:val="00062172"/>
    <w:rsid w:val="00062E71"/>
    <w:rsid w:val="000659D9"/>
    <w:rsid w:val="00085F00"/>
    <w:rsid w:val="000902D9"/>
    <w:rsid w:val="00094503"/>
    <w:rsid w:val="000A108F"/>
    <w:rsid w:val="000B20D1"/>
    <w:rsid w:val="000B360F"/>
    <w:rsid w:val="000B4342"/>
    <w:rsid w:val="000B44A7"/>
    <w:rsid w:val="000C37A2"/>
    <w:rsid w:val="000C585F"/>
    <w:rsid w:val="000C6460"/>
    <w:rsid w:val="000D57C8"/>
    <w:rsid w:val="000D73DB"/>
    <w:rsid w:val="000D7937"/>
    <w:rsid w:val="000E07DA"/>
    <w:rsid w:val="000E0C2D"/>
    <w:rsid w:val="000E2563"/>
    <w:rsid w:val="000E459E"/>
    <w:rsid w:val="000E4F1F"/>
    <w:rsid w:val="000F3927"/>
    <w:rsid w:val="000F6629"/>
    <w:rsid w:val="00101E67"/>
    <w:rsid w:val="00110CDF"/>
    <w:rsid w:val="001120B6"/>
    <w:rsid w:val="0011412D"/>
    <w:rsid w:val="001237C6"/>
    <w:rsid w:val="00127D17"/>
    <w:rsid w:val="00131566"/>
    <w:rsid w:val="001338F9"/>
    <w:rsid w:val="00136AC6"/>
    <w:rsid w:val="0014733E"/>
    <w:rsid w:val="0016011C"/>
    <w:rsid w:val="0016267D"/>
    <w:rsid w:val="0016474B"/>
    <w:rsid w:val="00164EB5"/>
    <w:rsid w:val="00166607"/>
    <w:rsid w:val="00180E48"/>
    <w:rsid w:val="001819FF"/>
    <w:rsid w:val="00182030"/>
    <w:rsid w:val="0018440D"/>
    <w:rsid w:val="0019004C"/>
    <w:rsid w:val="00192F71"/>
    <w:rsid w:val="0019699B"/>
    <w:rsid w:val="00197952"/>
    <w:rsid w:val="001A5F23"/>
    <w:rsid w:val="001A666B"/>
    <w:rsid w:val="001C2337"/>
    <w:rsid w:val="001C3064"/>
    <w:rsid w:val="001D2ED2"/>
    <w:rsid w:val="001E006E"/>
    <w:rsid w:val="001F515E"/>
    <w:rsid w:val="001F5991"/>
    <w:rsid w:val="001F6FCF"/>
    <w:rsid w:val="002015E2"/>
    <w:rsid w:val="002019D7"/>
    <w:rsid w:val="00213918"/>
    <w:rsid w:val="00213A02"/>
    <w:rsid w:val="00224CC9"/>
    <w:rsid w:val="00224D93"/>
    <w:rsid w:val="00231238"/>
    <w:rsid w:val="00233F0F"/>
    <w:rsid w:val="00235AA8"/>
    <w:rsid w:val="00236807"/>
    <w:rsid w:val="0024140E"/>
    <w:rsid w:val="00253A84"/>
    <w:rsid w:val="0025783D"/>
    <w:rsid w:val="002726C2"/>
    <w:rsid w:val="00276732"/>
    <w:rsid w:val="00281B31"/>
    <w:rsid w:val="002838E1"/>
    <w:rsid w:val="00284190"/>
    <w:rsid w:val="00284CDE"/>
    <w:rsid w:val="0029014E"/>
    <w:rsid w:val="0029039C"/>
    <w:rsid w:val="00293227"/>
    <w:rsid w:val="002936B0"/>
    <w:rsid w:val="00296A1C"/>
    <w:rsid w:val="00297975"/>
    <w:rsid w:val="002A4271"/>
    <w:rsid w:val="002A5006"/>
    <w:rsid w:val="002C033B"/>
    <w:rsid w:val="002C3F6E"/>
    <w:rsid w:val="002C7A75"/>
    <w:rsid w:val="002D0349"/>
    <w:rsid w:val="002D37EF"/>
    <w:rsid w:val="002E61C3"/>
    <w:rsid w:val="002F3C76"/>
    <w:rsid w:val="002F6958"/>
    <w:rsid w:val="00312BAD"/>
    <w:rsid w:val="00313D6C"/>
    <w:rsid w:val="00314E56"/>
    <w:rsid w:val="003160CB"/>
    <w:rsid w:val="00320932"/>
    <w:rsid w:val="0032103E"/>
    <w:rsid w:val="0032599A"/>
    <w:rsid w:val="003308FA"/>
    <w:rsid w:val="003332DB"/>
    <w:rsid w:val="00334388"/>
    <w:rsid w:val="00354765"/>
    <w:rsid w:val="0036250C"/>
    <w:rsid w:val="0036739B"/>
    <w:rsid w:val="003743CF"/>
    <w:rsid w:val="003800A0"/>
    <w:rsid w:val="003906FA"/>
    <w:rsid w:val="00394313"/>
    <w:rsid w:val="00397981"/>
    <w:rsid w:val="003A4746"/>
    <w:rsid w:val="003A5DF2"/>
    <w:rsid w:val="003A6723"/>
    <w:rsid w:val="003B1590"/>
    <w:rsid w:val="003B4510"/>
    <w:rsid w:val="003C10E1"/>
    <w:rsid w:val="003C4BB4"/>
    <w:rsid w:val="003C737C"/>
    <w:rsid w:val="003D275B"/>
    <w:rsid w:val="003D5679"/>
    <w:rsid w:val="003E3A72"/>
    <w:rsid w:val="003F2F27"/>
    <w:rsid w:val="00411585"/>
    <w:rsid w:val="00412694"/>
    <w:rsid w:val="004148B0"/>
    <w:rsid w:val="00417A0B"/>
    <w:rsid w:val="00430E9C"/>
    <w:rsid w:val="00434A13"/>
    <w:rsid w:val="004371B5"/>
    <w:rsid w:val="00443C77"/>
    <w:rsid w:val="00446556"/>
    <w:rsid w:val="00463999"/>
    <w:rsid w:val="00464F3C"/>
    <w:rsid w:val="00471C71"/>
    <w:rsid w:val="00481043"/>
    <w:rsid w:val="004857D3"/>
    <w:rsid w:val="00486706"/>
    <w:rsid w:val="00491879"/>
    <w:rsid w:val="004947B8"/>
    <w:rsid w:val="004A372D"/>
    <w:rsid w:val="004A7746"/>
    <w:rsid w:val="004B31EA"/>
    <w:rsid w:val="004C0118"/>
    <w:rsid w:val="004C3873"/>
    <w:rsid w:val="004D1786"/>
    <w:rsid w:val="004D3FC8"/>
    <w:rsid w:val="004E331B"/>
    <w:rsid w:val="004F0175"/>
    <w:rsid w:val="004F20B9"/>
    <w:rsid w:val="004F5BED"/>
    <w:rsid w:val="00502C30"/>
    <w:rsid w:val="00504947"/>
    <w:rsid w:val="0051399F"/>
    <w:rsid w:val="00515EDA"/>
    <w:rsid w:val="00530EE2"/>
    <w:rsid w:val="005339E7"/>
    <w:rsid w:val="00544152"/>
    <w:rsid w:val="00546DFD"/>
    <w:rsid w:val="00550105"/>
    <w:rsid w:val="005544F0"/>
    <w:rsid w:val="00567A9B"/>
    <w:rsid w:val="00575D86"/>
    <w:rsid w:val="00577B29"/>
    <w:rsid w:val="00577D4E"/>
    <w:rsid w:val="0058013C"/>
    <w:rsid w:val="00580725"/>
    <w:rsid w:val="005808D1"/>
    <w:rsid w:val="00585D03"/>
    <w:rsid w:val="00593534"/>
    <w:rsid w:val="005A0794"/>
    <w:rsid w:val="005A505C"/>
    <w:rsid w:val="005B1B2E"/>
    <w:rsid w:val="005C05F9"/>
    <w:rsid w:val="005C474A"/>
    <w:rsid w:val="005E3612"/>
    <w:rsid w:val="005F1AEA"/>
    <w:rsid w:val="005F249D"/>
    <w:rsid w:val="006014E8"/>
    <w:rsid w:val="00605FAA"/>
    <w:rsid w:val="00606F58"/>
    <w:rsid w:val="00622327"/>
    <w:rsid w:val="006230CB"/>
    <w:rsid w:val="00632653"/>
    <w:rsid w:val="00637392"/>
    <w:rsid w:val="00641686"/>
    <w:rsid w:val="00642DA0"/>
    <w:rsid w:val="006531E9"/>
    <w:rsid w:val="006545A5"/>
    <w:rsid w:val="0065580A"/>
    <w:rsid w:val="006611B3"/>
    <w:rsid w:val="00662603"/>
    <w:rsid w:val="00662A1C"/>
    <w:rsid w:val="00680FE4"/>
    <w:rsid w:val="00684F1E"/>
    <w:rsid w:val="00686EF6"/>
    <w:rsid w:val="006959D9"/>
    <w:rsid w:val="006A3B34"/>
    <w:rsid w:val="006A69AC"/>
    <w:rsid w:val="006B5DF6"/>
    <w:rsid w:val="006B7F2F"/>
    <w:rsid w:val="006C0955"/>
    <w:rsid w:val="006E564F"/>
    <w:rsid w:val="006E58E2"/>
    <w:rsid w:val="00700D40"/>
    <w:rsid w:val="00711E93"/>
    <w:rsid w:val="007205F4"/>
    <w:rsid w:val="007246FA"/>
    <w:rsid w:val="007315C1"/>
    <w:rsid w:val="007422FF"/>
    <w:rsid w:val="00752042"/>
    <w:rsid w:val="0076652A"/>
    <w:rsid w:val="007671CE"/>
    <w:rsid w:val="00767C46"/>
    <w:rsid w:val="00771298"/>
    <w:rsid w:val="00780246"/>
    <w:rsid w:val="00781491"/>
    <w:rsid w:val="007905CA"/>
    <w:rsid w:val="00791CA8"/>
    <w:rsid w:val="00794EA5"/>
    <w:rsid w:val="00796BD1"/>
    <w:rsid w:val="007A5EF9"/>
    <w:rsid w:val="007B216A"/>
    <w:rsid w:val="007C7B98"/>
    <w:rsid w:val="007D2A15"/>
    <w:rsid w:val="007D6FAC"/>
    <w:rsid w:val="007E0F83"/>
    <w:rsid w:val="007F3B19"/>
    <w:rsid w:val="00803E9D"/>
    <w:rsid w:val="0082132C"/>
    <w:rsid w:val="0082367C"/>
    <w:rsid w:val="00827844"/>
    <w:rsid w:val="00827FE0"/>
    <w:rsid w:val="008424E5"/>
    <w:rsid w:val="00850FB8"/>
    <w:rsid w:val="008516A8"/>
    <w:rsid w:val="00875337"/>
    <w:rsid w:val="00875D17"/>
    <w:rsid w:val="00890B3D"/>
    <w:rsid w:val="00893412"/>
    <w:rsid w:val="008A0C31"/>
    <w:rsid w:val="008A3BA5"/>
    <w:rsid w:val="008A4AE1"/>
    <w:rsid w:val="008C1913"/>
    <w:rsid w:val="008C33C4"/>
    <w:rsid w:val="008D36DF"/>
    <w:rsid w:val="008E109D"/>
    <w:rsid w:val="008E2C4B"/>
    <w:rsid w:val="008F0301"/>
    <w:rsid w:val="008F1658"/>
    <w:rsid w:val="008F502E"/>
    <w:rsid w:val="008F764F"/>
    <w:rsid w:val="00904317"/>
    <w:rsid w:val="00904919"/>
    <w:rsid w:val="009154DE"/>
    <w:rsid w:val="0091681E"/>
    <w:rsid w:val="00924915"/>
    <w:rsid w:val="009259C3"/>
    <w:rsid w:val="00927359"/>
    <w:rsid w:val="009512A5"/>
    <w:rsid w:val="00952FC4"/>
    <w:rsid w:val="00957EB9"/>
    <w:rsid w:val="00964BA7"/>
    <w:rsid w:val="00974907"/>
    <w:rsid w:val="009B1B17"/>
    <w:rsid w:val="009D0A49"/>
    <w:rsid w:val="009D212B"/>
    <w:rsid w:val="009D55F9"/>
    <w:rsid w:val="009E7E28"/>
    <w:rsid w:val="009F2874"/>
    <w:rsid w:val="009F481D"/>
    <w:rsid w:val="00A01306"/>
    <w:rsid w:val="00A04C18"/>
    <w:rsid w:val="00A20306"/>
    <w:rsid w:val="00A225D9"/>
    <w:rsid w:val="00A259C0"/>
    <w:rsid w:val="00A31E1A"/>
    <w:rsid w:val="00A33AF0"/>
    <w:rsid w:val="00A3441E"/>
    <w:rsid w:val="00A35275"/>
    <w:rsid w:val="00A360EC"/>
    <w:rsid w:val="00A43112"/>
    <w:rsid w:val="00A46366"/>
    <w:rsid w:val="00A61934"/>
    <w:rsid w:val="00A77714"/>
    <w:rsid w:val="00A80C77"/>
    <w:rsid w:val="00A81D2F"/>
    <w:rsid w:val="00A8797D"/>
    <w:rsid w:val="00A87BB2"/>
    <w:rsid w:val="00AA1696"/>
    <w:rsid w:val="00AA7DBC"/>
    <w:rsid w:val="00AB20E5"/>
    <w:rsid w:val="00AB7ED7"/>
    <w:rsid w:val="00AC38AB"/>
    <w:rsid w:val="00AC3F6D"/>
    <w:rsid w:val="00AC6619"/>
    <w:rsid w:val="00AC7AF9"/>
    <w:rsid w:val="00AD1805"/>
    <w:rsid w:val="00AD3431"/>
    <w:rsid w:val="00AD6CB6"/>
    <w:rsid w:val="00AE261B"/>
    <w:rsid w:val="00AE4399"/>
    <w:rsid w:val="00AF0590"/>
    <w:rsid w:val="00AF7824"/>
    <w:rsid w:val="00B01BFC"/>
    <w:rsid w:val="00B04322"/>
    <w:rsid w:val="00B06AC6"/>
    <w:rsid w:val="00B06BAF"/>
    <w:rsid w:val="00B123B1"/>
    <w:rsid w:val="00B21780"/>
    <w:rsid w:val="00B427CB"/>
    <w:rsid w:val="00B64185"/>
    <w:rsid w:val="00B67160"/>
    <w:rsid w:val="00B74E25"/>
    <w:rsid w:val="00B83DAE"/>
    <w:rsid w:val="00B87178"/>
    <w:rsid w:val="00B9087D"/>
    <w:rsid w:val="00BA02F4"/>
    <w:rsid w:val="00BA2305"/>
    <w:rsid w:val="00BB4C3D"/>
    <w:rsid w:val="00BB62F0"/>
    <w:rsid w:val="00BB6D75"/>
    <w:rsid w:val="00BB76F9"/>
    <w:rsid w:val="00BC195B"/>
    <w:rsid w:val="00BC2B76"/>
    <w:rsid w:val="00BC4B2C"/>
    <w:rsid w:val="00BC6C86"/>
    <w:rsid w:val="00BD77D1"/>
    <w:rsid w:val="00BE19E0"/>
    <w:rsid w:val="00BE6E32"/>
    <w:rsid w:val="00BF178A"/>
    <w:rsid w:val="00C043DA"/>
    <w:rsid w:val="00C062F7"/>
    <w:rsid w:val="00C071F3"/>
    <w:rsid w:val="00C119C8"/>
    <w:rsid w:val="00C20CDE"/>
    <w:rsid w:val="00C30574"/>
    <w:rsid w:val="00C31445"/>
    <w:rsid w:val="00C32ADA"/>
    <w:rsid w:val="00C35C0D"/>
    <w:rsid w:val="00C35F90"/>
    <w:rsid w:val="00C40CAC"/>
    <w:rsid w:val="00C42120"/>
    <w:rsid w:val="00C4290B"/>
    <w:rsid w:val="00C56F0A"/>
    <w:rsid w:val="00C57357"/>
    <w:rsid w:val="00C613BF"/>
    <w:rsid w:val="00C62C7D"/>
    <w:rsid w:val="00C64BBC"/>
    <w:rsid w:val="00C816BE"/>
    <w:rsid w:val="00C90C44"/>
    <w:rsid w:val="00C923F4"/>
    <w:rsid w:val="00C9407F"/>
    <w:rsid w:val="00CA794E"/>
    <w:rsid w:val="00CA79E6"/>
    <w:rsid w:val="00CB1978"/>
    <w:rsid w:val="00CB4B0B"/>
    <w:rsid w:val="00CC0989"/>
    <w:rsid w:val="00CC450B"/>
    <w:rsid w:val="00CD2DA2"/>
    <w:rsid w:val="00CD4480"/>
    <w:rsid w:val="00CD4504"/>
    <w:rsid w:val="00CD5CBB"/>
    <w:rsid w:val="00CD77E0"/>
    <w:rsid w:val="00CF13FC"/>
    <w:rsid w:val="00CF535C"/>
    <w:rsid w:val="00D01228"/>
    <w:rsid w:val="00D01908"/>
    <w:rsid w:val="00D06DE5"/>
    <w:rsid w:val="00D07A51"/>
    <w:rsid w:val="00D15590"/>
    <w:rsid w:val="00D15622"/>
    <w:rsid w:val="00D226B4"/>
    <w:rsid w:val="00D357EB"/>
    <w:rsid w:val="00D37E33"/>
    <w:rsid w:val="00D37FE5"/>
    <w:rsid w:val="00D46CA6"/>
    <w:rsid w:val="00D54A68"/>
    <w:rsid w:val="00D659B1"/>
    <w:rsid w:val="00D84A22"/>
    <w:rsid w:val="00D85557"/>
    <w:rsid w:val="00D87576"/>
    <w:rsid w:val="00D91A75"/>
    <w:rsid w:val="00D9383D"/>
    <w:rsid w:val="00D93886"/>
    <w:rsid w:val="00DA20F9"/>
    <w:rsid w:val="00DA5048"/>
    <w:rsid w:val="00DA55C6"/>
    <w:rsid w:val="00DA66D0"/>
    <w:rsid w:val="00DB0234"/>
    <w:rsid w:val="00DD05E5"/>
    <w:rsid w:val="00DD5BC1"/>
    <w:rsid w:val="00DD60F5"/>
    <w:rsid w:val="00DE6A5A"/>
    <w:rsid w:val="00DE753E"/>
    <w:rsid w:val="00DF33FA"/>
    <w:rsid w:val="00DF3C42"/>
    <w:rsid w:val="00DF3F06"/>
    <w:rsid w:val="00DF6A6B"/>
    <w:rsid w:val="00E03E2E"/>
    <w:rsid w:val="00E10D2D"/>
    <w:rsid w:val="00E1571B"/>
    <w:rsid w:val="00E25336"/>
    <w:rsid w:val="00E3155E"/>
    <w:rsid w:val="00E32699"/>
    <w:rsid w:val="00E467D9"/>
    <w:rsid w:val="00E567C4"/>
    <w:rsid w:val="00E63D3B"/>
    <w:rsid w:val="00E66F08"/>
    <w:rsid w:val="00E875B6"/>
    <w:rsid w:val="00E95F7A"/>
    <w:rsid w:val="00E9705C"/>
    <w:rsid w:val="00EA062D"/>
    <w:rsid w:val="00EA4998"/>
    <w:rsid w:val="00EC4ECA"/>
    <w:rsid w:val="00EC5EC2"/>
    <w:rsid w:val="00ED0DCE"/>
    <w:rsid w:val="00ED3E48"/>
    <w:rsid w:val="00EE04DB"/>
    <w:rsid w:val="00EE081A"/>
    <w:rsid w:val="00EE103F"/>
    <w:rsid w:val="00EF20C3"/>
    <w:rsid w:val="00F02C76"/>
    <w:rsid w:val="00F02D99"/>
    <w:rsid w:val="00F02E8C"/>
    <w:rsid w:val="00F03699"/>
    <w:rsid w:val="00F04423"/>
    <w:rsid w:val="00F04565"/>
    <w:rsid w:val="00F04E05"/>
    <w:rsid w:val="00F05678"/>
    <w:rsid w:val="00F05FBA"/>
    <w:rsid w:val="00F17553"/>
    <w:rsid w:val="00F216E7"/>
    <w:rsid w:val="00F21F38"/>
    <w:rsid w:val="00F2431B"/>
    <w:rsid w:val="00F273EC"/>
    <w:rsid w:val="00F27824"/>
    <w:rsid w:val="00F306D0"/>
    <w:rsid w:val="00F37CE2"/>
    <w:rsid w:val="00F4329D"/>
    <w:rsid w:val="00F47ED0"/>
    <w:rsid w:val="00F60AE7"/>
    <w:rsid w:val="00F6414D"/>
    <w:rsid w:val="00F652E7"/>
    <w:rsid w:val="00F654DE"/>
    <w:rsid w:val="00F6680B"/>
    <w:rsid w:val="00F66DB4"/>
    <w:rsid w:val="00F71C74"/>
    <w:rsid w:val="00F72769"/>
    <w:rsid w:val="00F81C97"/>
    <w:rsid w:val="00FB322B"/>
    <w:rsid w:val="00FB4CAD"/>
    <w:rsid w:val="00FB77B6"/>
    <w:rsid w:val="00FD1199"/>
    <w:rsid w:val="00FD7268"/>
    <w:rsid w:val="00FE2752"/>
    <w:rsid w:val="00FE370B"/>
    <w:rsid w:val="00FF534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6A8"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6A8"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24.kadas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8AB89-13D2-419F-A65B-1316DACB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Чередов Владислав Юрьевич</cp:lastModifiedBy>
  <cp:revision>7</cp:revision>
  <cp:lastPrinted>2024-01-26T02:39:00Z</cp:lastPrinted>
  <dcterms:created xsi:type="dcterms:W3CDTF">2023-12-26T04:29:00Z</dcterms:created>
  <dcterms:modified xsi:type="dcterms:W3CDTF">2024-01-26T02:39:00Z</dcterms:modified>
</cp:coreProperties>
</file>